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FD" w:rsidRDefault="00A373FD" w:rsidP="00A373FD">
      <w:pPr>
        <w:snapToGrid w:val="0"/>
        <w:spacing w:beforeLines="50" w:before="180"/>
        <w:jc w:val="left"/>
        <w:rPr>
          <w:rFonts w:eastAsiaTheme="minorHAnsi"/>
        </w:rPr>
      </w:pPr>
      <w:r w:rsidRPr="00A373FD">
        <w:rPr>
          <w:rFonts w:eastAsiaTheme="minorHAnsi" w:hint="eastAsia"/>
        </w:rPr>
        <w:t>（別紙３）</w:t>
      </w:r>
    </w:p>
    <w:p w:rsidR="007F65B8" w:rsidRDefault="007F65B8" w:rsidP="007F65B8">
      <w:pPr>
        <w:jc w:val="right"/>
        <w:rPr>
          <w:rFonts w:eastAsiaTheme="minorHAnsi"/>
        </w:rPr>
      </w:pPr>
      <w:r>
        <w:rPr>
          <w:rFonts w:eastAsiaTheme="minorHAnsi" w:hint="eastAsia"/>
        </w:rPr>
        <w:t>送付先：奈良市観光経済部奈良町にぎわい課</w:t>
      </w:r>
    </w:p>
    <w:p w:rsidR="007F65B8" w:rsidRDefault="007F65B8" w:rsidP="007F65B8">
      <w:pPr>
        <w:jc w:val="right"/>
        <w:rPr>
          <w:rFonts w:eastAsiaTheme="minorHAnsi"/>
        </w:rPr>
      </w:pPr>
      <w:r>
        <w:rPr>
          <w:rFonts w:eastAsiaTheme="minorHAnsi" w:hint="eastAsia"/>
        </w:rPr>
        <w:t>メールアドレス：</w:t>
      </w:r>
      <w:hyperlink r:id="rId8" w:history="1">
        <w:r w:rsidRPr="00F955AC">
          <w:rPr>
            <w:rStyle w:val="a4"/>
            <w:rFonts w:eastAsiaTheme="minorHAnsi" w:hint="eastAsia"/>
          </w:rPr>
          <w:t>naramachinigiwai@city.nara.lg.jp</w:t>
        </w:r>
      </w:hyperlink>
    </w:p>
    <w:p w:rsidR="009A2ACF" w:rsidRDefault="007F65B8" w:rsidP="00DE396D">
      <w:pPr>
        <w:jc w:val="right"/>
        <w:rPr>
          <w:rFonts w:eastAsiaTheme="minorHAnsi"/>
        </w:rPr>
      </w:pPr>
      <w:r>
        <w:rPr>
          <w:rFonts w:eastAsiaTheme="minorHAnsi" w:hint="eastAsia"/>
        </w:rPr>
        <w:t>受付期限：令和4年1</w:t>
      </w:r>
      <w:r>
        <w:rPr>
          <w:rFonts w:eastAsiaTheme="minorHAnsi"/>
        </w:rPr>
        <w:t>2</w:t>
      </w:r>
      <w:r>
        <w:rPr>
          <w:rFonts w:eastAsiaTheme="minorHAnsi" w:hint="eastAsia"/>
        </w:rPr>
        <w:t>月</w:t>
      </w:r>
      <w:r>
        <w:rPr>
          <w:rFonts w:eastAsiaTheme="minorHAnsi"/>
        </w:rPr>
        <w:t>9</w:t>
      </w:r>
      <w:r>
        <w:rPr>
          <w:rFonts w:eastAsiaTheme="minorHAnsi" w:hint="eastAsia"/>
        </w:rPr>
        <w:t>日（金）17時</w:t>
      </w:r>
    </w:p>
    <w:p w:rsidR="00DE396D" w:rsidRPr="007F65B8" w:rsidRDefault="00DE396D" w:rsidP="00DE396D">
      <w:pPr>
        <w:jc w:val="right"/>
        <w:rPr>
          <w:rFonts w:eastAsiaTheme="minorHAnsi"/>
        </w:rPr>
      </w:pPr>
    </w:p>
    <w:p w:rsidR="00DE396D" w:rsidRPr="00DE396D" w:rsidRDefault="00A373FD" w:rsidP="009E51C8">
      <w:pPr>
        <w:wordWrap w:val="0"/>
        <w:snapToGrid w:val="0"/>
        <w:spacing w:beforeLines="50" w:before="180" w:line="360" w:lineRule="auto"/>
        <w:jc w:val="right"/>
        <w:rPr>
          <w:rFonts w:eastAsiaTheme="minorHAnsi"/>
        </w:rPr>
      </w:pPr>
      <w:r>
        <w:rPr>
          <w:rFonts w:eastAsiaTheme="minorHAnsi" w:hint="eastAsia"/>
        </w:rPr>
        <w:t>令和</w:t>
      </w:r>
      <w:r w:rsidR="00A260AC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 xml:space="preserve">　年</w:t>
      </w:r>
      <w:r w:rsidR="00A260AC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 xml:space="preserve">　月</w:t>
      </w:r>
      <w:r w:rsidR="00A260AC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 xml:space="preserve">　日</w:t>
      </w:r>
    </w:p>
    <w:p w:rsidR="002A422E" w:rsidRPr="00A373FD" w:rsidRDefault="00A373FD" w:rsidP="00614214">
      <w:pPr>
        <w:spacing w:line="360" w:lineRule="auto"/>
        <w:ind w:right="840"/>
        <w:jc w:val="center"/>
        <w:rPr>
          <w:rFonts w:eastAsiaTheme="minorHAnsi" w:cs="Times New Roman"/>
          <w:sz w:val="36"/>
          <w:szCs w:val="36"/>
        </w:rPr>
      </w:pPr>
      <w:r>
        <w:rPr>
          <w:rFonts w:eastAsiaTheme="minorHAnsi" w:cs="Times New Roman" w:hint="eastAsia"/>
          <w:sz w:val="36"/>
          <w:szCs w:val="36"/>
        </w:rPr>
        <w:t>エントリーシート</w:t>
      </w:r>
    </w:p>
    <w:p w:rsidR="009A2ACF" w:rsidRDefault="009A2ACF" w:rsidP="00C667EE">
      <w:pPr>
        <w:rPr>
          <w:rFonts w:eastAsiaTheme="minorHAnsi"/>
        </w:rPr>
      </w:pPr>
    </w:p>
    <w:p w:rsidR="00A373FD" w:rsidRDefault="00A260AC" w:rsidP="00C667EE">
      <w:pPr>
        <w:rPr>
          <w:rFonts w:eastAsiaTheme="minorHAnsi"/>
        </w:rPr>
      </w:pPr>
      <w:r>
        <w:rPr>
          <w:rFonts w:eastAsiaTheme="minorHAnsi" w:hint="eastAsia"/>
        </w:rPr>
        <w:t xml:space="preserve">　</w:t>
      </w:r>
      <w:r w:rsidR="007F65B8">
        <w:rPr>
          <w:rFonts w:eastAsiaTheme="minorHAnsi" w:hint="eastAsia"/>
        </w:rPr>
        <w:t>奈良市</w:t>
      </w:r>
      <w:r w:rsidRPr="007F65B8">
        <w:rPr>
          <w:rFonts w:eastAsiaTheme="minorHAnsi" w:hint="eastAsia"/>
        </w:rPr>
        <w:t>ならまち格子の家</w:t>
      </w:r>
      <w:r w:rsidR="00C667EE" w:rsidRPr="007F65B8">
        <w:rPr>
          <w:rFonts w:eastAsiaTheme="minorHAnsi" w:hint="eastAsia"/>
        </w:rPr>
        <w:t>の</w:t>
      </w:r>
      <w:r w:rsidR="007F65B8">
        <w:rPr>
          <w:rFonts w:eastAsiaTheme="minorHAnsi" w:hint="eastAsia"/>
        </w:rPr>
        <w:t>有効活用に向けての</w:t>
      </w:r>
      <w:r w:rsidR="00A96644">
        <w:rPr>
          <w:rFonts w:eastAsiaTheme="minorHAnsi" w:hint="eastAsia"/>
        </w:rPr>
        <w:t>サウンディング型市場調査</w:t>
      </w:r>
      <w:r w:rsidR="00C667EE">
        <w:rPr>
          <w:rFonts w:eastAsiaTheme="minorHAnsi" w:hint="eastAsia"/>
        </w:rPr>
        <w:t>における対話への</w:t>
      </w:r>
      <w:r w:rsidR="00C667EE" w:rsidRPr="00C87A21">
        <w:rPr>
          <w:rFonts w:eastAsiaTheme="minorHAnsi" w:hint="eastAsia"/>
        </w:rPr>
        <w:t>参加を申し込みます。</w:t>
      </w:r>
    </w:p>
    <w:p w:rsidR="007F65B8" w:rsidRDefault="007F65B8" w:rsidP="007F65B8">
      <w:pPr>
        <w:rPr>
          <w:rFonts w:eastAsiaTheme="minorHAnsi"/>
        </w:rPr>
      </w:pPr>
    </w:p>
    <w:p w:rsidR="007F65B8" w:rsidRPr="00B21942" w:rsidRDefault="007F65B8" w:rsidP="007F65B8">
      <w:pPr>
        <w:rPr>
          <w:rFonts w:eastAsiaTheme="minorHAnsi"/>
        </w:rPr>
      </w:pPr>
      <w:r>
        <w:rPr>
          <w:rFonts w:eastAsiaTheme="minorHAnsi" w:hint="eastAsia"/>
        </w:rPr>
        <w:t>１．対話参加事業者</w:t>
      </w: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7F65B8" w:rsidRPr="00C87A21" w:rsidTr="00B11439">
        <w:trPr>
          <w:trHeight w:val="360"/>
        </w:trPr>
        <w:tc>
          <w:tcPr>
            <w:tcW w:w="1980" w:type="dxa"/>
            <w:tcBorders>
              <w:right w:val="single" w:sz="4" w:space="0" w:color="auto"/>
            </w:tcBorders>
          </w:tcPr>
          <w:p w:rsidR="007F65B8" w:rsidRPr="00C87A21" w:rsidRDefault="007F65B8" w:rsidP="00174CFE">
            <w:pPr>
              <w:rPr>
                <w:rFonts w:eastAsiaTheme="minorHAnsi"/>
              </w:rPr>
            </w:pPr>
            <w:r w:rsidRPr="00C87A21">
              <w:rPr>
                <w:rFonts w:eastAsiaTheme="minorHAnsi" w:hint="eastAsia"/>
                <w:sz w:val="16"/>
              </w:rPr>
              <w:t>フリガナ</w:t>
            </w:r>
          </w:p>
          <w:p w:rsidR="007F65B8" w:rsidRPr="00C87A21" w:rsidRDefault="007F65B8" w:rsidP="00174CF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事業者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</w:tcPr>
          <w:p w:rsidR="007F65B8" w:rsidRPr="00C87A21" w:rsidRDefault="007F65B8" w:rsidP="00174CFE">
            <w:pPr>
              <w:rPr>
                <w:rFonts w:eastAsiaTheme="minorHAnsi"/>
                <w:sz w:val="16"/>
              </w:rPr>
            </w:pPr>
          </w:p>
        </w:tc>
      </w:tr>
      <w:tr w:rsidR="007F65B8" w:rsidRPr="00C87A21" w:rsidTr="00B11439">
        <w:trPr>
          <w:trHeight w:val="554"/>
        </w:trPr>
        <w:tc>
          <w:tcPr>
            <w:tcW w:w="1980" w:type="dxa"/>
          </w:tcPr>
          <w:p w:rsidR="007F65B8" w:rsidRPr="00C87A21" w:rsidRDefault="007F65B8" w:rsidP="00174CFE">
            <w:pPr>
              <w:rPr>
                <w:rFonts w:eastAsiaTheme="minorHAnsi"/>
              </w:rPr>
            </w:pPr>
            <w:r w:rsidRPr="00C87A21">
              <w:rPr>
                <w:rFonts w:eastAsiaTheme="minorHAnsi" w:hint="eastAsia"/>
                <w:sz w:val="16"/>
              </w:rPr>
              <w:t>フリガナ</w:t>
            </w:r>
          </w:p>
          <w:p w:rsidR="007F65B8" w:rsidRPr="00C87A21" w:rsidRDefault="007F65B8" w:rsidP="00174CFE">
            <w:pPr>
              <w:rPr>
                <w:rFonts w:eastAsiaTheme="minorHAnsi"/>
              </w:rPr>
            </w:pPr>
            <w:r w:rsidRPr="00A17566">
              <w:rPr>
                <w:rFonts w:eastAsiaTheme="minorHAnsi" w:hint="eastAsia"/>
              </w:rPr>
              <w:t>役職/代表者名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7F65B8" w:rsidRPr="00EE57D6" w:rsidRDefault="007F65B8" w:rsidP="00174CFE">
            <w:pPr>
              <w:rPr>
                <w:rFonts w:eastAsiaTheme="minorHAnsi"/>
              </w:rPr>
            </w:pPr>
          </w:p>
        </w:tc>
      </w:tr>
      <w:tr w:rsidR="007F65B8" w:rsidRPr="00C87A21" w:rsidTr="00B11439">
        <w:trPr>
          <w:trHeight w:val="554"/>
        </w:trPr>
        <w:tc>
          <w:tcPr>
            <w:tcW w:w="1980" w:type="dxa"/>
          </w:tcPr>
          <w:p w:rsidR="007F65B8" w:rsidRPr="00A17566" w:rsidRDefault="007F65B8" w:rsidP="00174CFE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所在地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7F65B8" w:rsidRDefault="007F65B8" w:rsidP="00174CF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〒</w:t>
            </w:r>
          </w:p>
          <w:p w:rsidR="007F65B8" w:rsidRPr="00C87A21" w:rsidRDefault="007F65B8" w:rsidP="00174CFE">
            <w:pPr>
              <w:rPr>
                <w:rFonts w:eastAsiaTheme="minorHAnsi"/>
              </w:rPr>
            </w:pPr>
          </w:p>
        </w:tc>
      </w:tr>
      <w:tr w:rsidR="007F65B8" w:rsidRPr="00C87A21" w:rsidTr="00B11439">
        <w:trPr>
          <w:trHeight w:val="720"/>
        </w:trPr>
        <w:tc>
          <w:tcPr>
            <w:tcW w:w="1980" w:type="dxa"/>
          </w:tcPr>
          <w:p w:rsidR="007F65B8" w:rsidRPr="00C87A21" w:rsidRDefault="007F65B8" w:rsidP="00174CF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担当者連絡先</w:t>
            </w:r>
          </w:p>
        </w:tc>
        <w:tc>
          <w:tcPr>
            <w:tcW w:w="7654" w:type="dxa"/>
          </w:tcPr>
          <w:p w:rsidR="007F65B8" w:rsidRPr="00C87A21" w:rsidRDefault="007F65B8" w:rsidP="00174CFE">
            <w:pPr>
              <w:rPr>
                <w:rFonts w:eastAsiaTheme="minorHAnsi"/>
              </w:rPr>
            </w:pPr>
            <w:r w:rsidRPr="00C87A21">
              <w:rPr>
                <w:rFonts w:eastAsiaTheme="minorHAnsi" w:hint="eastAsia"/>
                <w:sz w:val="16"/>
              </w:rPr>
              <w:t>フリガナ</w:t>
            </w:r>
          </w:p>
          <w:p w:rsidR="007F65B8" w:rsidRDefault="007F65B8" w:rsidP="00174CF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氏名：</w:t>
            </w:r>
          </w:p>
          <w:p w:rsidR="007F65B8" w:rsidRDefault="007F65B8" w:rsidP="00174CF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電話番号：</w:t>
            </w:r>
          </w:p>
          <w:p w:rsidR="007F65B8" w:rsidRPr="00C87A21" w:rsidRDefault="007F65B8" w:rsidP="00174CF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メールアドレス：</w:t>
            </w:r>
          </w:p>
        </w:tc>
      </w:tr>
    </w:tbl>
    <w:p w:rsidR="009E51C8" w:rsidRDefault="009E51C8" w:rsidP="007F65B8">
      <w:pPr>
        <w:rPr>
          <w:rFonts w:eastAsiaTheme="minorHAnsi"/>
        </w:rPr>
      </w:pPr>
    </w:p>
    <w:p w:rsidR="007F65B8" w:rsidRPr="00C87A21" w:rsidRDefault="007F65B8" w:rsidP="007F65B8">
      <w:pPr>
        <w:rPr>
          <w:rFonts w:eastAsiaTheme="minorHAnsi"/>
        </w:rPr>
      </w:pPr>
      <w:r>
        <w:rPr>
          <w:rFonts w:eastAsiaTheme="minorHAnsi" w:hint="eastAsia"/>
        </w:rPr>
        <w:t>２．対話参加者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7F65B8" w:rsidRPr="00C87A21" w:rsidTr="00B11439">
        <w:trPr>
          <w:trHeight w:val="720"/>
        </w:trPr>
        <w:tc>
          <w:tcPr>
            <w:tcW w:w="3397" w:type="dxa"/>
            <w:vAlign w:val="center"/>
          </w:tcPr>
          <w:p w:rsidR="00BE7805" w:rsidRPr="00C87A21" w:rsidRDefault="00BE7805" w:rsidP="00BE7805">
            <w:pPr>
              <w:jc w:val="center"/>
              <w:rPr>
                <w:rFonts w:eastAsiaTheme="minorHAnsi"/>
              </w:rPr>
            </w:pPr>
            <w:r w:rsidRPr="00C87A21">
              <w:rPr>
                <w:rFonts w:eastAsiaTheme="minorHAnsi" w:hint="eastAsia"/>
                <w:sz w:val="16"/>
              </w:rPr>
              <w:t>フリガナ</w:t>
            </w:r>
          </w:p>
          <w:p w:rsidR="007F65B8" w:rsidRPr="00C87A21" w:rsidRDefault="00BE7805" w:rsidP="00BE7805">
            <w:pPr>
              <w:jc w:val="center"/>
              <w:rPr>
                <w:rFonts w:eastAsiaTheme="minorHAnsi"/>
              </w:rPr>
            </w:pPr>
            <w:r w:rsidRPr="00C87A21">
              <w:rPr>
                <w:rFonts w:eastAsiaTheme="minorHAnsi" w:hint="eastAsia"/>
              </w:rPr>
              <w:t>氏　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F65B8" w:rsidRPr="00C87A21" w:rsidRDefault="00BE7805" w:rsidP="00174CF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所属事業者</w:t>
            </w:r>
            <w:r w:rsidR="00B11439">
              <w:rPr>
                <w:rFonts w:eastAsiaTheme="minorHAnsi" w:hint="eastAsia"/>
              </w:rPr>
              <w:t>名/部署/</w:t>
            </w:r>
            <w:r w:rsidRPr="00C87A21">
              <w:rPr>
                <w:rFonts w:eastAsiaTheme="minorHAnsi" w:hint="eastAsia"/>
              </w:rPr>
              <w:t>役職</w:t>
            </w:r>
          </w:p>
        </w:tc>
      </w:tr>
      <w:tr w:rsidR="00A96644" w:rsidRPr="00C87A21" w:rsidTr="00B11439">
        <w:trPr>
          <w:trHeight w:val="886"/>
        </w:trPr>
        <w:tc>
          <w:tcPr>
            <w:tcW w:w="3397" w:type="dxa"/>
            <w:tcBorders>
              <w:right w:val="single" w:sz="4" w:space="0" w:color="auto"/>
            </w:tcBorders>
          </w:tcPr>
          <w:p w:rsidR="00A96644" w:rsidRPr="00BE7805" w:rsidRDefault="00A96644" w:rsidP="00174CFE">
            <w:pPr>
              <w:rPr>
                <w:rFonts w:eastAsia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</w:tcPr>
          <w:p w:rsidR="00A96644" w:rsidRPr="00C87A21" w:rsidRDefault="00A96644" w:rsidP="00174CFE">
            <w:pPr>
              <w:rPr>
                <w:rFonts w:eastAsiaTheme="minorHAnsi"/>
                <w:sz w:val="16"/>
              </w:rPr>
            </w:pPr>
          </w:p>
        </w:tc>
      </w:tr>
      <w:tr w:rsidR="00A96644" w:rsidRPr="00C87A21" w:rsidTr="00B11439">
        <w:trPr>
          <w:trHeight w:val="885"/>
        </w:trPr>
        <w:tc>
          <w:tcPr>
            <w:tcW w:w="3397" w:type="dxa"/>
            <w:tcBorders>
              <w:right w:val="single" w:sz="4" w:space="0" w:color="000000" w:themeColor="text1"/>
            </w:tcBorders>
          </w:tcPr>
          <w:p w:rsidR="00A96644" w:rsidRPr="00C87A21" w:rsidRDefault="00A96644" w:rsidP="00174CFE">
            <w:pPr>
              <w:rPr>
                <w:rFonts w:eastAsia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</w:tcPr>
          <w:p w:rsidR="00A96644" w:rsidRPr="00C87A21" w:rsidRDefault="00A96644" w:rsidP="00174CFE">
            <w:pPr>
              <w:rPr>
                <w:rFonts w:eastAsiaTheme="minorHAnsi"/>
                <w:sz w:val="16"/>
              </w:rPr>
            </w:pPr>
          </w:p>
        </w:tc>
      </w:tr>
      <w:tr w:rsidR="00A96644" w:rsidRPr="00C87A21" w:rsidTr="00B11439">
        <w:trPr>
          <w:trHeight w:val="890"/>
        </w:trPr>
        <w:tc>
          <w:tcPr>
            <w:tcW w:w="3397" w:type="dxa"/>
            <w:tcBorders>
              <w:right w:val="single" w:sz="4" w:space="0" w:color="000000" w:themeColor="text1"/>
            </w:tcBorders>
          </w:tcPr>
          <w:p w:rsidR="00A96644" w:rsidRPr="00C87A21" w:rsidRDefault="00A96644" w:rsidP="00174CFE">
            <w:pPr>
              <w:rPr>
                <w:rFonts w:eastAsia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</w:tcPr>
          <w:p w:rsidR="00A96644" w:rsidRPr="00C87A21" w:rsidRDefault="00A96644" w:rsidP="00174CFE">
            <w:pPr>
              <w:rPr>
                <w:rFonts w:eastAsiaTheme="minorHAnsi"/>
                <w:sz w:val="16"/>
              </w:rPr>
            </w:pPr>
          </w:p>
        </w:tc>
      </w:tr>
      <w:tr w:rsidR="00A96644" w:rsidRPr="00C87A21" w:rsidTr="00B11439">
        <w:trPr>
          <w:trHeight w:val="885"/>
        </w:trPr>
        <w:tc>
          <w:tcPr>
            <w:tcW w:w="3397" w:type="dxa"/>
            <w:tcBorders>
              <w:right w:val="single" w:sz="4" w:space="0" w:color="000000" w:themeColor="text1"/>
            </w:tcBorders>
          </w:tcPr>
          <w:p w:rsidR="00A96644" w:rsidRPr="00C87A21" w:rsidRDefault="00A96644" w:rsidP="00174CFE">
            <w:pPr>
              <w:rPr>
                <w:rFonts w:eastAsia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</w:tcPr>
          <w:p w:rsidR="00A96644" w:rsidRPr="00C87A21" w:rsidRDefault="00A96644" w:rsidP="00174CFE">
            <w:pPr>
              <w:rPr>
                <w:rFonts w:eastAsiaTheme="minorHAnsi"/>
                <w:sz w:val="16"/>
              </w:rPr>
            </w:pPr>
          </w:p>
        </w:tc>
      </w:tr>
      <w:tr w:rsidR="00A96644" w:rsidRPr="00C87A21" w:rsidTr="00B11439">
        <w:trPr>
          <w:trHeight w:val="890"/>
        </w:trPr>
        <w:tc>
          <w:tcPr>
            <w:tcW w:w="3397" w:type="dxa"/>
            <w:tcBorders>
              <w:right w:val="single" w:sz="4" w:space="0" w:color="000000" w:themeColor="text1"/>
            </w:tcBorders>
          </w:tcPr>
          <w:p w:rsidR="00A96644" w:rsidRPr="00C87A21" w:rsidRDefault="00A96644" w:rsidP="00174CFE">
            <w:pPr>
              <w:rPr>
                <w:rFonts w:eastAsia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</w:tcPr>
          <w:p w:rsidR="00A96644" w:rsidRPr="00C87A21" w:rsidRDefault="00A96644" w:rsidP="00174CFE">
            <w:pPr>
              <w:rPr>
                <w:rFonts w:eastAsiaTheme="minorHAnsi"/>
                <w:sz w:val="16"/>
              </w:rPr>
            </w:pPr>
          </w:p>
        </w:tc>
      </w:tr>
    </w:tbl>
    <w:p w:rsidR="00BE7805" w:rsidRDefault="00BE7805" w:rsidP="00BE7805">
      <w:pPr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>３．</w:t>
      </w:r>
      <w:r w:rsidR="00CD4415">
        <w:rPr>
          <w:rFonts w:eastAsiaTheme="minorHAnsi" w:cs="Times New Roman" w:hint="eastAsia"/>
        </w:rPr>
        <w:t>対話日時と方式</w:t>
      </w:r>
      <w:r w:rsidR="00407FBC">
        <w:rPr>
          <w:rFonts w:eastAsiaTheme="minorHAnsi" w:cs="Times New Roman" w:hint="eastAsia"/>
        </w:rPr>
        <w:t>等</w:t>
      </w:r>
      <w:bookmarkStart w:id="0" w:name="_GoBack"/>
      <w:bookmarkEnd w:id="0"/>
    </w:p>
    <w:p w:rsidR="00BE7805" w:rsidRPr="00CD4415" w:rsidRDefault="00CD4415" w:rsidP="00CD4415">
      <w:pPr>
        <w:rPr>
          <w:rFonts w:eastAsiaTheme="minorHAnsi" w:cs="Times New Roman"/>
        </w:rPr>
      </w:pPr>
      <w:r>
        <w:rPr>
          <w:rFonts w:eastAsiaTheme="minorHAnsi" w:cs="Times New Roman" w:hint="eastAsia"/>
        </w:rPr>
        <w:t>対話を希望される日時と方式</w:t>
      </w:r>
      <w:r w:rsidR="00A96644">
        <w:rPr>
          <w:rFonts w:eastAsiaTheme="minorHAnsi" w:cs="Times New Roman" w:hint="eastAsia"/>
        </w:rPr>
        <w:t>等</w:t>
      </w:r>
      <w:r>
        <w:rPr>
          <w:rFonts w:eastAsiaTheme="minorHAnsi" w:cs="Times New Roman" w:hint="eastAsia"/>
        </w:rPr>
        <w:t>について、</w:t>
      </w:r>
      <w:r w:rsidR="001A650E">
        <w:rPr>
          <w:rFonts w:eastAsiaTheme="minorHAnsi" w:cs="Times New Roman" w:hint="eastAsia"/>
        </w:rPr>
        <w:t>ご希望の□</w:t>
      </w:r>
      <w:r>
        <w:rPr>
          <w:rFonts w:eastAsiaTheme="minorHAnsi" w:cs="Times New Roman" w:hint="eastAsia"/>
        </w:rPr>
        <w:t>に✓を</w:t>
      </w:r>
      <w:r w:rsidR="00A96644">
        <w:rPr>
          <w:rFonts w:eastAsiaTheme="minorHAnsi" w:cs="Times New Roman" w:hint="eastAsia"/>
        </w:rPr>
        <w:t>入れて</w:t>
      </w:r>
      <w:r>
        <w:rPr>
          <w:rFonts w:eastAsiaTheme="minorHAnsi" w:cs="Times New Roman" w:hint="eastAsia"/>
        </w:rPr>
        <w:t>ください。</w:t>
      </w:r>
    </w:p>
    <w:tbl>
      <w:tblPr>
        <w:tblStyle w:val="10"/>
        <w:tblpPr w:leftFromText="142" w:rightFromText="142" w:vertAnchor="page" w:horzAnchor="margin" w:tblpY="1878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DE396D" w:rsidRPr="00EE57D6" w:rsidTr="00B11439">
        <w:trPr>
          <w:trHeight w:val="558"/>
        </w:trPr>
        <w:tc>
          <w:tcPr>
            <w:tcW w:w="9634" w:type="dxa"/>
            <w:gridSpan w:val="2"/>
            <w:tcBorders>
              <w:right w:val="single" w:sz="4" w:space="0" w:color="auto"/>
            </w:tcBorders>
          </w:tcPr>
          <w:p w:rsidR="00DE396D" w:rsidRPr="00EE57D6" w:rsidRDefault="00DE396D" w:rsidP="00DE396D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対話</w:t>
            </w:r>
            <w:r w:rsidRPr="00EE57D6">
              <w:rPr>
                <w:rFonts w:eastAsiaTheme="minorHAnsi" w:hint="eastAsia"/>
                <w:szCs w:val="21"/>
              </w:rPr>
              <w:t>日時</w:t>
            </w:r>
          </w:p>
        </w:tc>
      </w:tr>
      <w:tr w:rsidR="00DE396D" w:rsidRPr="00EE57D6" w:rsidTr="00B11439">
        <w:trPr>
          <w:trHeight w:val="554"/>
        </w:trPr>
        <w:tc>
          <w:tcPr>
            <w:tcW w:w="3539" w:type="dxa"/>
          </w:tcPr>
          <w:p w:rsidR="00DE396D" w:rsidRPr="00C87A21" w:rsidRDefault="00DE396D" w:rsidP="00DE396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令和4年1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月14日（水）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E396D" w:rsidRPr="00EE57D6" w:rsidRDefault="00DE396D" w:rsidP="00B11439">
            <w:pPr>
              <w:spacing w:line="360" w:lineRule="auto"/>
              <w:ind w:firstLineChars="400" w:firstLine="84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□午前（9-12時）、　　</w:t>
            </w:r>
            <w:r w:rsidR="00B11439">
              <w:rPr>
                <w:rFonts w:eastAsiaTheme="minorHAnsi" w:hint="eastAsia"/>
              </w:rPr>
              <w:t xml:space="preserve">　</w:t>
            </w:r>
            <w:r>
              <w:rPr>
                <w:rFonts w:eastAsiaTheme="minorHAnsi" w:hint="eastAsia"/>
              </w:rPr>
              <w:t>□午後（13-</w:t>
            </w:r>
            <w:r>
              <w:rPr>
                <w:rFonts w:eastAsiaTheme="minorHAnsi"/>
              </w:rPr>
              <w:t>17</w:t>
            </w:r>
            <w:r>
              <w:rPr>
                <w:rFonts w:eastAsiaTheme="minorHAnsi" w:hint="eastAsia"/>
              </w:rPr>
              <w:t>時）</w:t>
            </w:r>
          </w:p>
        </w:tc>
      </w:tr>
      <w:tr w:rsidR="00DE396D" w:rsidRPr="00C87A21" w:rsidTr="00B11439">
        <w:trPr>
          <w:trHeight w:val="554"/>
        </w:trPr>
        <w:tc>
          <w:tcPr>
            <w:tcW w:w="3539" w:type="dxa"/>
          </w:tcPr>
          <w:p w:rsidR="00DE396D" w:rsidRPr="00A17566" w:rsidRDefault="00DE396D" w:rsidP="00DE396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令和4年1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月1</w:t>
            </w:r>
            <w:r>
              <w:rPr>
                <w:rFonts w:eastAsiaTheme="minorHAnsi"/>
              </w:rPr>
              <w:t>5</w:t>
            </w:r>
            <w:r>
              <w:rPr>
                <w:rFonts w:eastAsiaTheme="minorHAnsi" w:hint="eastAsia"/>
              </w:rPr>
              <w:t>日（木）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E396D" w:rsidRPr="00C87A21" w:rsidRDefault="00DE396D" w:rsidP="00B11439">
            <w:pPr>
              <w:spacing w:line="360" w:lineRule="auto"/>
              <w:ind w:firstLineChars="400" w:firstLine="84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□午前（9-12時）、　　</w:t>
            </w:r>
            <w:r w:rsidR="00B11439">
              <w:rPr>
                <w:rFonts w:eastAsiaTheme="minorHAnsi" w:hint="eastAsia"/>
              </w:rPr>
              <w:t xml:space="preserve">　</w:t>
            </w:r>
            <w:r>
              <w:rPr>
                <w:rFonts w:eastAsiaTheme="minorHAnsi" w:hint="eastAsia"/>
              </w:rPr>
              <w:t>□午後（13-</w:t>
            </w:r>
            <w:r>
              <w:rPr>
                <w:rFonts w:eastAsiaTheme="minorHAnsi"/>
              </w:rPr>
              <w:t>17</w:t>
            </w:r>
            <w:r>
              <w:rPr>
                <w:rFonts w:eastAsiaTheme="minorHAnsi" w:hint="eastAsia"/>
              </w:rPr>
              <w:t>時）</w:t>
            </w:r>
          </w:p>
        </w:tc>
      </w:tr>
      <w:tr w:rsidR="00DE396D" w:rsidRPr="00C87A21" w:rsidTr="00B11439">
        <w:trPr>
          <w:trHeight w:val="554"/>
        </w:trPr>
        <w:tc>
          <w:tcPr>
            <w:tcW w:w="3539" w:type="dxa"/>
          </w:tcPr>
          <w:p w:rsidR="00DE396D" w:rsidRPr="00A17566" w:rsidRDefault="00DE396D" w:rsidP="00DE396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令和4年1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月16日（金）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E396D" w:rsidRPr="00C87A21" w:rsidRDefault="00DE396D" w:rsidP="00B11439">
            <w:pPr>
              <w:spacing w:line="360" w:lineRule="auto"/>
              <w:ind w:firstLineChars="400" w:firstLine="84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□午前（9-12時）、　　</w:t>
            </w:r>
            <w:r w:rsidR="00B11439">
              <w:rPr>
                <w:rFonts w:eastAsiaTheme="minorHAnsi" w:hint="eastAsia"/>
              </w:rPr>
              <w:t xml:space="preserve">　</w:t>
            </w:r>
            <w:r>
              <w:rPr>
                <w:rFonts w:eastAsiaTheme="minorHAnsi" w:hint="eastAsia"/>
              </w:rPr>
              <w:t>□午後（13-</w:t>
            </w:r>
            <w:r>
              <w:rPr>
                <w:rFonts w:eastAsiaTheme="minorHAnsi"/>
              </w:rPr>
              <w:t>17</w:t>
            </w:r>
            <w:r>
              <w:rPr>
                <w:rFonts w:eastAsiaTheme="minorHAnsi" w:hint="eastAsia"/>
              </w:rPr>
              <w:t>時）</w:t>
            </w:r>
          </w:p>
        </w:tc>
      </w:tr>
      <w:tr w:rsidR="00DE396D" w:rsidRPr="00C87A21" w:rsidTr="00B11439">
        <w:trPr>
          <w:trHeight w:val="554"/>
        </w:trPr>
        <w:tc>
          <w:tcPr>
            <w:tcW w:w="3539" w:type="dxa"/>
          </w:tcPr>
          <w:p w:rsidR="00DE396D" w:rsidRPr="00A17566" w:rsidRDefault="00DE396D" w:rsidP="00DE396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令和4年1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月19日（月）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E396D" w:rsidRPr="00C87A21" w:rsidRDefault="00DE396D" w:rsidP="00B11439">
            <w:pPr>
              <w:spacing w:line="360" w:lineRule="auto"/>
              <w:ind w:firstLineChars="400" w:firstLine="84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□午前（9-12時）、　</w:t>
            </w:r>
            <w:r w:rsidR="00B11439">
              <w:rPr>
                <w:rFonts w:eastAsiaTheme="minorHAnsi" w:hint="eastAsia"/>
              </w:rPr>
              <w:t xml:space="preserve">　</w:t>
            </w:r>
            <w:r>
              <w:rPr>
                <w:rFonts w:eastAsiaTheme="minorHAnsi" w:hint="eastAsia"/>
              </w:rPr>
              <w:t xml:space="preserve">　□午後（13-</w:t>
            </w:r>
            <w:r>
              <w:rPr>
                <w:rFonts w:eastAsiaTheme="minorHAnsi"/>
              </w:rPr>
              <w:t>17</w:t>
            </w:r>
            <w:r>
              <w:rPr>
                <w:rFonts w:eastAsiaTheme="minorHAnsi" w:hint="eastAsia"/>
              </w:rPr>
              <w:t>時）</w:t>
            </w:r>
          </w:p>
        </w:tc>
      </w:tr>
      <w:tr w:rsidR="00DE396D" w:rsidRPr="00C87A21" w:rsidTr="00B11439">
        <w:trPr>
          <w:trHeight w:val="481"/>
        </w:trPr>
        <w:tc>
          <w:tcPr>
            <w:tcW w:w="3539" w:type="dxa"/>
          </w:tcPr>
          <w:p w:rsidR="00DE396D" w:rsidRPr="00C87A21" w:rsidRDefault="00DE396D" w:rsidP="00DE396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令和4年1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月20日（火）</w:t>
            </w:r>
          </w:p>
        </w:tc>
        <w:tc>
          <w:tcPr>
            <w:tcW w:w="6095" w:type="dxa"/>
          </w:tcPr>
          <w:p w:rsidR="00DE396D" w:rsidRPr="00C87A21" w:rsidRDefault="00DE396D" w:rsidP="00B11439">
            <w:pPr>
              <w:spacing w:line="360" w:lineRule="auto"/>
              <w:ind w:firstLineChars="400" w:firstLine="84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□午前（9-12時）、　</w:t>
            </w:r>
            <w:r w:rsidR="00B11439">
              <w:rPr>
                <w:rFonts w:eastAsiaTheme="minorHAnsi" w:hint="eastAsia"/>
              </w:rPr>
              <w:t xml:space="preserve">　</w:t>
            </w:r>
            <w:r>
              <w:rPr>
                <w:rFonts w:eastAsiaTheme="minorHAnsi" w:hint="eastAsia"/>
              </w:rPr>
              <w:t xml:space="preserve">　□午後（13-</w:t>
            </w:r>
            <w:r>
              <w:rPr>
                <w:rFonts w:eastAsiaTheme="minorHAnsi"/>
              </w:rPr>
              <w:t>17</w:t>
            </w:r>
            <w:r>
              <w:rPr>
                <w:rFonts w:eastAsiaTheme="minorHAnsi" w:hint="eastAsia"/>
              </w:rPr>
              <w:t>時）</w:t>
            </w:r>
          </w:p>
        </w:tc>
      </w:tr>
      <w:tr w:rsidR="00DE396D" w:rsidRPr="00C87A21" w:rsidTr="00B11439">
        <w:trPr>
          <w:trHeight w:val="506"/>
        </w:trPr>
        <w:tc>
          <w:tcPr>
            <w:tcW w:w="3539" w:type="dxa"/>
          </w:tcPr>
          <w:p w:rsidR="00DE396D" w:rsidRDefault="00DE396D" w:rsidP="00DE396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令和4年1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月21日（水）</w:t>
            </w:r>
          </w:p>
        </w:tc>
        <w:tc>
          <w:tcPr>
            <w:tcW w:w="6095" w:type="dxa"/>
          </w:tcPr>
          <w:p w:rsidR="00DE396D" w:rsidRDefault="00DE396D" w:rsidP="00B11439">
            <w:pPr>
              <w:spacing w:line="360" w:lineRule="auto"/>
              <w:ind w:firstLineChars="400" w:firstLine="84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□午前（9-12時）、　</w:t>
            </w:r>
            <w:r w:rsidR="00B11439">
              <w:rPr>
                <w:rFonts w:eastAsiaTheme="minorHAnsi" w:hint="eastAsia"/>
              </w:rPr>
              <w:t xml:space="preserve">　</w:t>
            </w:r>
            <w:r>
              <w:rPr>
                <w:rFonts w:eastAsiaTheme="minorHAnsi" w:hint="eastAsia"/>
              </w:rPr>
              <w:t xml:space="preserve">　□午後（13-</w:t>
            </w:r>
            <w:r>
              <w:rPr>
                <w:rFonts w:eastAsiaTheme="minorHAnsi"/>
              </w:rPr>
              <w:t>17</w:t>
            </w:r>
            <w:r>
              <w:rPr>
                <w:rFonts w:eastAsiaTheme="minorHAnsi" w:hint="eastAsia"/>
              </w:rPr>
              <w:t>時）</w:t>
            </w:r>
          </w:p>
        </w:tc>
      </w:tr>
      <w:tr w:rsidR="00DE396D" w:rsidRPr="00C87A21" w:rsidTr="00B11439">
        <w:trPr>
          <w:trHeight w:val="506"/>
        </w:trPr>
        <w:tc>
          <w:tcPr>
            <w:tcW w:w="9634" w:type="dxa"/>
            <w:gridSpan w:val="2"/>
          </w:tcPr>
          <w:p w:rsidR="00DE396D" w:rsidRDefault="00DE396D" w:rsidP="00DE396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対話方式</w:t>
            </w:r>
          </w:p>
        </w:tc>
      </w:tr>
      <w:tr w:rsidR="00DE396D" w:rsidRPr="00C87A21" w:rsidTr="00B11439">
        <w:trPr>
          <w:trHeight w:val="616"/>
        </w:trPr>
        <w:tc>
          <w:tcPr>
            <w:tcW w:w="9634" w:type="dxa"/>
            <w:gridSpan w:val="2"/>
          </w:tcPr>
          <w:p w:rsidR="00DE396D" w:rsidRDefault="00DE396D" w:rsidP="00B11439">
            <w:pPr>
              <w:spacing w:line="360" w:lineRule="auto"/>
              <w:ind w:firstLineChars="400" w:firstLine="84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□対面　　　　　□オンライン　　　　　□対面、オンラインどちらでも可能</w:t>
            </w:r>
          </w:p>
        </w:tc>
      </w:tr>
      <w:tr w:rsidR="00DE396D" w:rsidRPr="00C87A21" w:rsidTr="00B11439">
        <w:trPr>
          <w:trHeight w:val="506"/>
        </w:trPr>
        <w:tc>
          <w:tcPr>
            <w:tcW w:w="9634" w:type="dxa"/>
            <w:gridSpan w:val="2"/>
          </w:tcPr>
          <w:p w:rsidR="00DE396D" w:rsidRPr="005B3E40" w:rsidRDefault="00DE396D" w:rsidP="00DE396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パソコンやプロジェクター等の使用</w:t>
            </w:r>
          </w:p>
        </w:tc>
      </w:tr>
      <w:tr w:rsidR="00DE396D" w:rsidRPr="00C87A21" w:rsidTr="00B11439">
        <w:trPr>
          <w:trHeight w:val="506"/>
        </w:trPr>
        <w:tc>
          <w:tcPr>
            <w:tcW w:w="9634" w:type="dxa"/>
            <w:gridSpan w:val="2"/>
          </w:tcPr>
          <w:p w:rsidR="00DE396D" w:rsidRDefault="00DE396D" w:rsidP="00DE396D">
            <w:pPr>
              <w:spacing w:line="360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　</w:t>
            </w:r>
            <w:r w:rsidR="00B11439">
              <w:rPr>
                <w:rFonts w:eastAsiaTheme="minorHAnsi" w:hint="eastAsia"/>
              </w:rPr>
              <w:t xml:space="preserve">　　</w:t>
            </w:r>
            <w:r>
              <w:rPr>
                <w:rFonts w:eastAsiaTheme="minorHAnsi" w:hint="eastAsia"/>
              </w:rPr>
              <w:t xml:space="preserve">□使用する　　　　</w:t>
            </w:r>
            <w:r w:rsidR="00B11439">
              <w:rPr>
                <w:rFonts w:eastAsiaTheme="minorHAnsi" w:hint="eastAsia"/>
              </w:rPr>
              <w:t xml:space="preserve">　</w:t>
            </w:r>
            <w:r>
              <w:rPr>
                <w:rFonts w:eastAsiaTheme="minorHAnsi" w:hint="eastAsia"/>
              </w:rPr>
              <w:t xml:space="preserve">　□使用しない</w:t>
            </w:r>
          </w:p>
        </w:tc>
      </w:tr>
    </w:tbl>
    <w:p w:rsidR="00B64490" w:rsidRDefault="00B64490" w:rsidP="00B64490">
      <w:pPr>
        <w:rPr>
          <w:rFonts w:eastAsiaTheme="minorHAnsi" w:cs="Times New Roman"/>
        </w:rPr>
      </w:pPr>
    </w:p>
    <w:p w:rsidR="00BE7805" w:rsidRPr="00B64490" w:rsidRDefault="00B64490" w:rsidP="00B64490">
      <w:pPr>
        <w:rPr>
          <w:rFonts w:eastAsiaTheme="minorHAnsi" w:cs="Times New Roman"/>
        </w:rPr>
      </w:pPr>
      <w:r>
        <w:rPr>
          <w:rFonts w:eastAsiaTheme="minorHAnsi" w:cs="Times New Roman" w:hint="eastAsia"/>
        </w:rPr>
        <w:t>※対話</w:t>
      </w:r>
      <w:r w:rsidRPr="00B11439">
        <w:rPr>
          <w:rFonts w:eastAsiaTheme="minorHAnsi" w:cs="Times New Roman" w:hint="eastAsia"/>
        </w:rPr>
        <w:t>への参加者</w:t>
      </w:r>
      <w:r w:rsidR="00614214">
        <w:rPr>
          <w:rFonts w:eastAsiaTheme="minorHAnsi" w:cs="Times New Roman" w:hint="eastAsia"/>
        </w:rPr>
        <w:t>数は、各事業者</w:t>
      </w:r>
      <w:r w:rsidRPr="00A373FD">
        <w:rPr>
          <w:rFonts w:eastAsiaTheme="minorHAnsi" w:cs="Times New Roman" w:hint="eastAsia"/>
        </w:rPr>
        <w:t>５名以内</w:t>
      </w:r>
      <w:r w:rsidR="00614214">
        <w:rPr>
          <w:rFonts w:eastAsiaTheme="minorHAnsi" w:cs="Times New Roman" w:hint="eastAsia"/>
        </w:rPr>
        <w:t>でお願いします。</w:t>
      </w:r>
    </w:p>
    <w:p w:rsidR="001A650E" w:rsidRDefault="00B11439" w:rsidP="00B64490">
      <w:pPr>
        <w:rPr>
          <w:rFonts w:eastAsiaTheme="minorHAnsi" w:cs="Times New Roman"/>
        </w:rPr>
      </w:pPr>
      <w:r>
        <w:rPr>
          <w:rFonts w:eastAsiaTheme="minorHAnsi" w:cs="Times New Roman" w:hint="eastAsia"/>
        </w:rPr>
        <w:t>※エントリーシート受付後、日程調整の上、実施日時</w:t>
      </w:r>
      <w:r w:rsidR="002A422E" w:rsidRPr="00A373FD">
        <w:rPr>
          <w:rFonts w:eastAsiaTheme="minorHAnsi" w:cs="Times New Roman" w:hint="eastAsia"/>
        </w:rPr>
        <w:t>をメールにてご連絡します。</w:t>
      </w:r>
    </w:p>
    <w:p w:rsidR="002A422E" w:rsidRPr="00A373FD" w:rsidRDefault="002A422E" w:rsidP="002A422E">
      <w:pPr>
        <w:ind w:left="210" w:hangingChars="100" w:hanging="210"/>
        <w:rPr>
          <w:rFonts w:eastAsiaTheme="minorHAnsi" w:cs="Times New Roman"/>
        </w:rPr>
      </w:pPr>
      <w:r w:rsidRPr="00A373FD">
        <w:rPr>
          <w:rFonts w:eastAsiaTheme="minorHAnsi" w:cs="Times New Roman" w:hint="eastAsia"/>
        </w:rPr>
        <w:t>（都合によりご希望に添えない場合もありますので、あらかじめご了承ください。）</w:t>
      </w:r>
    </w:p>
    <w:sectPr w:rsidR="002A422E" w:rsidRPr="00A373FD" w:rsidSect="00722BDF">
      <w:pgSz w:w="11906" w:h="16838"/>
      <w:pgMar w:top="1134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9D" w:rsidRDefault="00874D9D" w:rsidP="00350FD8">
      <w:r>
        <w:separator/>
      </w:r>
    </w:p>
  </w:endnote>
  <w:endnote w:type="continuationSeparator" w:id="0">
    <w:p w:rsidR="00874D9D" w:rsidRDefault="00874D9D" w:rsidP="0035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9D" w:rsidRDefault="00874D9D" w:rsidP="00350FD8">
      <w:r>
        <w:separator/>
      </w:r>
    </w:p>
  </w:footnote>
  <w:footnote w:type="continuationSeparator" w:id="0">
    <w:p w:rsidR="00874D9D" w:rsidRDefault="00874D9D" w:rsidP="00350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3pt;height:8.3pt;visibility:visible;mso-wrap-style:square" o:bullet="t">
        <v:imagedata r:id="rId1" o:title=""/>
      </v:shape>
    </w:pict>
  </w:numPicBullet>
  <w:numPicBullet w:numPicBulletId="1">
    <w:pict>
      <v:shape id="_x0000_i1033" type="#_x0000_t75" style="width:17.3pt;height:8.3pt;visibility:visible;mso-wrap-style:square" o:bullet="t">
        <v:imagedata r:id="rId2" o:title=""/>
      </v:shape>
    </w:pict>
  </w:numPicBullet>
  <w:abstractNum w:abstractNumId="0" w15:restartNumberingAfterBreak="0">
    <w:nsid w:val="28EE5EE5"/>
    <w:multiLevelType w:val="hybridMultilevel"/>
    <w:tmpl w:val="6B80A540"/>
    <w:lvl w:ilvl="0" w:tplc="5D12F854">
      <w:start w:val="3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6B"/>
    <w:rsid w:val="0000397B"/>
    <w:rsid w:val="00007AF2"/>
    <w:rsid w:val="00010A2B"/>
    <w:rsid w:val="00011D49"/>
    <w:rsid w:val="0001250E"/>
    <w:rsid w:val="00021083"/>
    <w:rsid w:val="00022946"/>
    <w:rsid w:val="0002303A"/>
    <w:rsid w:val="0002328A"/>
    <w:rsid w:val="00023C32"/>
    <w:rsid w:val="000243E9"/>
    <w:rsid w:val="0002574E"/>
    <w:rsid w:val="00031AA0"/>
    <w:rsid w:val="00031FDA"/>
    <w:rsid w:val="0003483E"/>
    <w:rsid w:val="00036888"/>
    <w:rsid w:val="00037182"/>
    <w:rsid w:val="000403CC"/>
    <w:rsid w:val="00044E42"/>
    <w:rsid w:val="00052664"/>
    <w:rsid w:val="00054D59"/>
    <w:rsid w:val="0005618B"/>
    <w:rsid w:val="00056C05"/>
    <w:rsid w:val="00056E00"/>
    <w:rsid w:val="00060396"/>
    <w:rsid w:val="00061E00"/>
    <w:rsid w:val="00062EED"/>
    <w:rsid w:val="0006314F"/>
    <w:rsid w:val="0006500E"/>
    <w:rsid w:val="00066E85"/>
    <w:rsid w:val="00067AF6"/>
    <w:rsid w:val="0007222A"/>
    <w:rsid w:val="00075EB9"/>
    <w:rsid w:val="00077B6B"/>
    <w:rsid w:val="000852F2"/>
    <w:rsid w:val="0008618B"/>
    <w:rsid w:val="00087E8E"/>
    <w:rsid w:val="000930C0"/>
    <w:rsid w:val="000956AF"/>
    <w:rsid w:val="000A3176"/>
    <w:rsid w:val="000A53B8"/>
    <w:rsid w:val="000A6956"/>
    <w:rsid w:val="000A71CE"/>
    <w:rsid w:val="000B0C64"/>
    <w:rsid w:val="000B2C51"/>
    <w:rsid w:val="000B5805"/>
    <w:rsid w:val="000B66D6"/>
    <w:rsid w:val="000C2080"/>
    <w:rsid w:val="000C20B7"/>
    <w:rsid w:val="000C53E3"/>
    <w:rsid w:val="000C5B39"/>
    <w:rsid w:val="000C71AE"/>
    <w:rsid w:val="000D2BE9"/>
    <w:rsid w:val="000D385F"/>
    <w:rsid w:val="000D7E01"/>
    <w:rsid w:val="000E09AE"/>
    <w:rsid w:val="000E0F31"/>
    <w:rsid w:val="000E1DC9"/>
    <w:rsid w:val="000E4293"/>
    <w:rsid w:val="000E4E8A"/>
    <w:rsid w:val="000E7663"/>
    <w:rsid w:val="000F31E9"/>
    <w:rsid w:val="000F65D3"/>
    <w:rsid w:val="00103146"/>
    <w:rsid w:val="00106DF5"/>
    <w:rsid w:val="00112D8E"/>
    <w:rsid w:val="00115E18"/>
    <w:rsid w:val="0012167E"/>
    <w:rsid w:val="0012278A"/>
    <w:rsid w:val="0012522E"/>
    <w:rsid w:val="00125CFD"/>
    <w:rsid w:val="001278F3"/>
    <w:rsid w:val="00135667"/>
    <w:rsid w:val="0013570B"/>
    <w:rsid w:val="001368A0"/>
    <w:rsid w:val="001416A5"/>
    <w:rsid w:val="001438D7"/>
    <w:rsid w:val="00143C4B"/>
    <w:rsid w:val="00146F8E"/>
    <w:rsid w:val="00151943"/>
    <w:rsid w:val="0015341F"/>
    <w:rsid w:val="00171BA1"/>
    <w:rsid w:val="00176449"/>
    <w:rsid w:val="00180E7D"/>
    <w:rsid w:val="0018343D"/>
    <w:rsid w:val="001850A6"/>
    <w:rsid w:val="00190BE8"/>
    <w:rsid w:val="001928C8"/>
    <w:rsid w:val="00195A50"/>
    <w:rsid w:val="00197EE5"/>
    <w:rsid w:val="001A4600"/>
    <w:rsid w:val="001A4FB7"/>
    <w:rsid w:val="001A650E"/>
    <w:rsid w:val="001B32A1"/>
    <w:rsid w:val="001B7E45"/>
    <w:rsid w:val="001C0848"/>
    <w:rsid w:val="001C5073"/>
    <w:rsid w:val="001C785F"/>
    <w:rsid w:val="001D07A2"/>
    <w:rsid w:val="001D28C7"/>
    <w:rsid w:val="001D479E"/>
    <w:rsid w:val="001D530E"/>
    <w:rsid w:val="001E0F35"/>
    <w:rsid w:val="001E25BE"/>
    <w:rsid w:val="001E2F66"/>
    <w:rsid w:val="001F1F5D"/>
    <w:rsid w:val="001F33D9"/>
    <w:rsid w:val="001F58FB"/>
    <w:rsid w:val="001F6B47"/>
    <w:rsid w:val="002034F0"/>
    <w:rsid w:val="0020399D"/>
    <w:rsid w:val="00204C84"/>
    <w:rsid w:val="00213DC1"/>
    <w:rsid w:val="0021423B"/>
    <w:rsid w:val="00214416"/>
    <w:rsid w:val="00216474"/>
    <w:rsid w:val="00220065"/>
    <w:rsid w:val="00221E89"/>
    <w:rsid w:val="002222C4"/>
    <w:rsid w:val="0022249B"/>
    <w:rsid w:val="002266F8"/>
    <w:rsid w:val="00226BF7"/>
    <w:rsid w:val="00226CAC"/>
    <w:rsid w:val="00232350"/>
    <w:rsid w:val="0023247F"/>
    <w:rsid w:val="0023316D"/>
    <w:rsid w:val="00235547"/>
    <w:rsid w:val="002420DB"/>
    <w:rsid w:val="00244605"/>
    <w:rsid w:val="00244F81"/>
    <w:rsid w:val="00245413"/>
    <w:rsid w:val="00247D19"/>
    <w:rsid w:val="00247FFA"/>
    <w:rsid w:val="00252A40"/>
    <w:rsid w:val="002533C4"/>
    <w:rsid w:val="0025680B"/>
    <w:rsid w:val="00267240"/>
    <w:rsid w:val="00270415"/>
    <w:rsid w:val="00272A0C"/>
    <w:rsid w:val="00272F2E"/>
    <w:rsid w:val="002731AA"/>
    <w:rsid w:val="00275012"/>
    <w:rsid w:val="0027574C"/>
    <w:rsid w:val="00275F6D"/>
    <w:rsid w:val="00285C98"/>
    <w:rsid w:val="002867C6"/>
    <w:rsid w:val="0028715F"/>
    <w:rsid w:val="00290606"/>
    <w:rsid w:val="00291870"/>
    <w:rsid w:val="002928E0"/>
    <w:rsid w:val="002934AD"/>
    <w:rsid w:val="00294E9A"/>
    <w:rsid w:val="0029749B"/>
    <w:rsid w:val="002977CC"/>
    <w:rsid w:val="002A0284"/>
    <w:rsid w:val="002A192C"/>
    <w:rsid w:val="002A422E"/>
    <w:rsid w:val="002A6592"/>
    <w:rsid w:val="002B0DDB"/>
    <w:rsid w:val="002B7524"/>
    <w:rsid w:val="002C0095"/>
    <w:rsid w:val="002C3B83"/>
    <w:rsid w:val="002C3C6B"/>
    <w:rsid w:val="002C4369"/>
    <w:rsid w:val="002D23DF"/>
    <w:rsid w:val="002D36FB"/>
    <w:rsid w:val="002D415E"/>
    <w:rsid w:val="002D4197"/>
    <w:rsid w:val="002E1410"/>
    <w:rsid w:val="002E16E9"/>
    <w:rsid w:val="002E33DB"/>
    <w:rsid w:val="002E53DB"/>
    <w:rsid w:val="002E5675"/>
    <w:rsid w:val="002F09B3"/>
    <w:rsid w:val="002F20DB"/>
    <w:rsid w:val="002F375F"/>
    <w:rsid w:val="002F3DC4"/>
    <w:rsid w:val="002F4433"/>
    <w:rsid w:val="002F742C"/>
    <w:rsid w:val="002F7523"/>
    <w:rsid w:val="00301034"/>
    <w:rsid w:val="0030345C"/>
    <w:rsid w:val="00307B1E"/>
    <w:rsid w:val="00310A7B"/>
    <w:rsid w:val="003119A4"/>
    <w:rsid w:val="00311D8F"/>
    <w:rsid w:val="003125DB"/>
    <w:rsid w:val="00320A8F"/>
    <w:rsid w:val="0033056E"/>
    <w:rsid w:val="003317E0"/>
    <w:rsid w:val="0033218B"/>
    <w:rsid w:val="00334FFB"/>
    <w:rsid w:val="00335A73"/>
    <w:rsid w:val="003409D4"/>
    <w:rsid w:val="00342046"/>
    <w:rsid w:val="003454A9"/>
    <w:rsid w:val="003467ED"/>
    <w:rsid w:val="00350FD8"/>
    <w:rsid w:val="00352D42"/>
    <w:rsid w:val="003536AD"/>
    <w:rsid w:val="00354235"/>
    <w:rsid w:val="003642E3"/>
    <w:rsid w:val="00367123"/>
    <w:rsid w:val="00372B36"/>
    <w:rsid w:val="00372D85"/>
    <w:rsid w:val="0037623B"/>
    <w:rsid w:val="00377886"/>
    <w:rsid w:val="00381BDF"/>
    <w:rsid w:val="00381C34"/>
    <w:rsid w:val="003849DA"/>
    <w:rsid w:val="0038722D"/>
    <w:rsid w:val="0039069F"/>
    <w:rsid w:val="0039208B"/>
    <w:rsid w:val="0039279A"/>
    <w:rsid w:val="0039368A"/>
    <w:rsid w:val="003936DC"/>
    <w:rsid w:val="00393B4C"/>
    <w:rsid w:val="0039572A"/>
    <w:rsid w:val="003958B4"/>
    <w:rsid w:val="003A28CA"/>
    <w:rsid w:val="003A461A"/>
    <w:rsid w:val="003A62D4"/>
    <w:rsid w:val="003B36CF"/>
    <w:rsid w:val="003B3AEA"/>
    <w:rsid w:val="003B47BA"/>
    <w:rsid w:val="003B7E7C"/>
    <w:rsid w:val="003C135B"/>
    <w:rsid w:val="003C2BD6"/>
    <w:rsid w:val="003C7429"/>
    <w:rsid w:val="003D0074"/>
    <w:rsid w:val="003D058A"/>
    <w:rsid w:val="003D58F9"/>
    <w:rsid w:val="003E1E69"/>
    <w:rsid w:val="003E2D8C"/>
    <w:rsid w:val="003E3786"/>
    <w:rsid w:val="003E53C6"/>
    <w:rsid w:val="003F084D"/>
    <w:rsid w:val="003F1F74"/>
    <w:rsid w:val="003F3B8B"/>
    <w:rsid w:val="003F447F"/>
    <w:rsid w:val="003F748A"/>
    <w:rsid w:val="004016E1"/>
    <w:rsid w:val="004029F2"/>
    <w:rsid w:val="00402A2D"/>
    <w:rsid w:val="00405D2C"/>
    <w:rsid w:val="00407D8E"/>
    <w:rsid w:val="00407EEB"/>
    <w:rsid w:val="00407FBC"/>
    <w:rsid w:val="00414658"/>
    <w:rsid w:val="0041467C"/>
    <w:rsid w:val="00414809"/>
    <w:rsid w:val="0041492F"/>
    <w:rsid w:val="00417ED8"/>
    <w:rsid w:val="004246EE"/>
    <w:rsid w:val="004271D5"/>
    <w:rsid w:val="00427517"/>
    <w:rsid w:val="0043139E"/>
    <w:rsid w:val="004321EF"/>
    <w:rsid w:val="00433570"/>
    <w:rsid w:val="0043555B"/>
    <w:rsid w:val="0045068A"/>
    <w:rsid w:val="00451B29"/>
    <w:rsid w:val="00455978"/>
    <w:rsid w:val="0046212E"/>
    <w:rsid w:val="0046647F"/>
    <w:rsid w:val="00467676"/>
    <w:rsid w:val="00470907"/>
    <w:rsid w:val="00470AA9"/>
    <w:rsid w:val="004718CE"/>
    <w:rsid w:val="00473C98"/>
    <w:rsid w:val="00475974"/>
    <w:rsid w:val="00475C18"/>
    <w:rsid w:val="004762A6"/>
    <w:rsid w:val="00483F9B"/>
    <w:rsid w:val="00486658"/>
    <w:rsid w:val="00487C1C"/>
    <w:rsid w:val="00487C32"/>
    <w:rsid w:val="00487E0B"/>
    <w:rsid w:val="00490054"/>
    <w:rsid w:val="00490AF8"/>
    <w:rsid w:val="004915B7"/>
    <w:rsid w:val="004917B2"/>
    <w:rsid w:val="0049242E"/>
    <w:rsid w:val="00494309"/>
    <w:rsid w:val="004A665B"/>
    <w:rsid w:val="004A70D2"/>
    <w:rsid w:val="004B0877"/>
    <w:rsid w:val="004B0D62"/>
    <w:rsid w:val="004B309C"/>
    <w:rsid w:val="004B56C3"/>
    <w:rsid w:val="004B610E"/>
    <w:rsid w:val="004B77A0"/>
    <w:rsid w:val="004C1342"/>
    <w:rsid w:val="004C35EF"/>
    <w:rsid w:val="004C4AD8"/>
    <w:rsid w:val="004C6B65"/>
    <w:rsid w:val="004D0FE0"/>
    <w:rsid w:val="004D12AB"/>
    <w:rsid w:val="004D2A9E"/>
    <w:rsid w:val="004E7B0C"/>
    <w:rsid w:val="004F4A6A"/>
    <w:rsid w:val="004F5015"/>
    <w:rsid w:val="005000F5"/>
    <w:rsid w:val="00500D4B"/>
    <w:rsid w:val="00502890"/>
    <w:rsid w:val="00503556"/>
    <w:rsid w:val="0050679F"/>
    <w:rsid w:val="00510362"/>
    <w:rsid w:val="00513D52"/>
    <w:rsid w:val="0051648D"/>
    <w:rsid w:val="0052238F"/>
    <w:rsid w:val="005247EF"/>
    <w:rsid w:val="005249FD"/>
    <w:rsid w:val="00525E59"/>
    <w:rsid w:val="00526F54"/>
    <w:rsid w:val="00530560"/>
    <w:rsid w:val="00530967"/>
    <w:rsid w:val="0053593D"/>
    <w:rsid w:val="00541986"/>
    <w:rsid w:val="00542F35"/>
    <w:rsid w:val="005438C3"/>
    <w:rsid w:val="005504B9"/>
    <w:rsid w:val="00552744"/>
    <w:rsid w:val="00554BD5"/>
    <w:rsid w:val="00556DAE"/>
    <w:rsid w:val="00563DB1"/>
    <w:rsid w:val="00565D4B"/>
    <w:rsid w:val="005675A9"/>
    <w:rsid w:val="00573956"/>
    <w:rsid w:val="00574AEC"/>
    <w:rsid w:val="00577956"/>
    <w:rsid w:val="00577CB2"/>
    <w:rsid w:val="00580319"/>
    <w:rsid w:val="0058221F"/>
    <w:rsid w:val="00584BDA"/>
    <w:rsid w:val="00584C3E"/>
    <w:rsid w:val="005861BB"/>
    <w:rsid w:val="00587E3B"/>
    <w:rsid w:val="005901DC"/>
    <w:rsid w:val="0059124A"/>
    <w:rsid w:val="00592AAA"/>
    <w:rsid w:val="00593587"/>
    <w:rsid w:val="005943C4"/>
    <w:rsid w:val="005956B5"/>
    <w:rsid w:val="005A105C"/>
    <w:rsid w:val="005A1D60"/>
    <w:rsid w:val="005A2F09"/>
    <w:rsid w:val="005B1E77"/>
    <w:rsid w:val="005B2204"/>
    <w:rsid w:val="005B24FD"/>
    <w:rsid w:val="005B3E40"/>
    <w:rsid w:val="005C19FF"/>
    <w:rsid w:val="005C3313"/>
    <w:rsid w:val="005C388F"/>
    <w:rsid w:val="005C3CA4"/>
    <w:rsid w:val="005C47EE"/>
    <w:rsid w:val="005C5BBB"/>
    <w:rsid w:val="005C68A0"/>
    <w:rsid w:val="005C7D4F"/>
    <w:rsid w:val="005D6000"/>
    <w:rsid w:val="005D74D3"/>
    <w:rsid w:val="005E4257"/>
    <w:rsid w:val="005E4D54"/>
    <w:rsid w:val="005F0AFB"/>
    <w:rsid w:val="005F2612"/>
    <w:rsid w:val="005F31D5"/>
    <w:rsid w:val="005F367F"/>
    <w:rsid w:val="005F652F"/>
    <w:rsid w:val="006006B5"/>
    <w:rsid w:val="00604978"/>
    <w:rsid w:val="00605057"/>
    <w:rsid w:val="00605796"/>
    <w:rsid w:val="00610F76"/>
    <w:rsid w:val="00614214"/>
    <w:rsid w:val="0062062A"/>
    <w:rsid w:val="00624B5E"/>
    <w:rsid w:val="00627D6B"/>
    <w:rsid w:val="00633D03"/>
    <w:rsid w:val="006347F3"/>
    <w:rsid w:val="006363B0"/>
    <w:rsid w:val="00637290"/>
    <w:rsid w:val="006433FE"/>
    <w:rsid w:val="006515BB"/>
    <w:rsid w:val="006603F7"/>
    <w:rsid w:val="00660D32"/>
    <w:rsid w:val="00661B6C"/>
    <w:rsid w:val="00661B93"/>
    <w:rsid w:val="00665F62"/>
    <w:rsid w:val="006755D6"/>
    <w:rsid w:val="006764B2"/>
    <w:rsid w:val="00677B79"/>
    <w:rsid w:val="0068095F"/>
    <w:rsid w:val="006829F2"/>
    <w:rsid w:val="0068555C"/>
    <w:rsid w:val="006855FC"/>
    <w:rsid w:val="00685B9D"/>
    <w:rsid w:val="00686C4E"/>
    <w:rsid w:val="00694087"/>
    <w:rsid w:val="00694394"/>
    <w:rsid w:val="006A1779"/>
    <w:rsid w:val="006A46BD"/>
    <w:rsid w:val="006A546C"/>
    <w:rsid w:val="006A563C"/>
    <w:rsid w:val="006A6C4B"/>
    <w:rsid w:val="006B1B9E"/>
    <w:rsid w:val="006B2C9F"/>
    <w:rsid w:val="006B3AFC"/>
    <w:rsid w:val="006B3DF9"/>
    <w:rsid w:val="006B4374"/>
    <w:rsid w:val="006B5AF2"/>
    <w:rsid w:val="006B5F9D"/>
    <w:rsid w:val="006B7371"/>
    <w:rsid w:val="006C1249"/>
    <w:rsid w:val="006C5A91"/>
    <w:rsid w:val="006D1F66"/>
    <w:rsid w:val="006D4D47"/>
    <w:rsid w:val="006E2C18"/>
    <w:rsid w:val="006F1E0A"/>
    <w:rsid w:val="006F5AF3"/>
    <w:rsid w:val="00703248"/>
    <w:rsid w:val="0071075B"/>
    <w:rsid w:val="0071259E"/>
    <w:rsid w:val="00713A28"/>
    <w:rsid w:val="00713EA4"/>
    <w:rsid w:val="007161F1"/>
    <w:rsid w:val="00720986"/>
    <w:rsid w:val="00720E09"/>
    <w:rsid w:val="00721599"/>
    <w:rsid w:val="00722BDF"/>
    <w:rsid w:val="00723D0F"/>
    <w:rsid w:val="0072563E"/>
    <w:rsid w:val="00744C63"/>
    <w:rsid w:val="00750D4F"/>
    <w:rsid w:val="0075230B"/>
    <w:rsid w:val="00753EE9"/>
    <w:rsid w:val="00754A39"/>
    <w:rsid w:val="00754F7A"/>
    <w:rsid w:val="00755162"/>
    <w:rsid w:val="0075682B"/>
    <w:rsid w:val="007570A8"/>
    <w:rsid w:val="00760559"/>
    <w:rsid w:val="007622D7"/>
    <w:rsid w:val="007665DD"/>
    <w:rsid w:val="00766EFD"/>
    <w:rsid w:val="00775BAC"/>
    <w:rsid w:val="00775F62"/>
    <w:rsid w:val="00780379"/>
    <w:rsid w:val="0078264E"/>
    <w:rsid w:val="00783455"/>
    <w:rsid w:val="007861FD"/>
    <w:rsid w:val="00786553"/>
    <w:rsid w:val="00787DA9"/>
    <w:rsid w:val="00791C76"/>
    <w:rsid w:val="0079400C"/>
    <w:rsid w:val="007A46FE"/>
    <w:rsid w:val="007A4FCC"/>
    <w:rsid w:val="007A56DE"/>
    <w:rsid w:val="007B0CDD"/>
    <w:rsid w:val="007B0D3E"/>
    <w:rsid w:val="007B41DB"/>
    <w:rsid w:val="007B4BC6"/>
    <w:rsid w:val="007D0238"/>
    <w:rsid w:val="007D1600"/>
    <w:rsid w:val="007D2264"/>
    <w:rsid w:val="007D2B39"/>
    <w:rsid w:val="007D2C13"/>
    <w:rsid w:val="007D581A"/>
    <w:rsid w:val="007E4E59"/>
    <w:rsid w:val="007E516E"/>
    <w:rsid w:val="007E6343"/>
    <w:rsid w:val="007F4D70"/>
    <w:rsid w:val="007F65B8"/>
    <w:rsid w:val="008027ED"/>
    <w:rsid w:val="00803C4B"/>
    <w:rsid w:val="008049DC"/>
    <w:rsid w:val="008117BE"/>
    <w:rsid w:val="00813807"/>
    <w:rsid w:val="00817561"/>
    <w:rsid w:val="0082143C"/>
    <w:rsid w:val="008227C7"/>
    <w:rsid w:val="0082342E"/>
    <w:rsid w:val="00830AA0"/>
    <w:rsid w:val="008460CA"/>
    <w:rsid w:val="008471F2"/>
    <w:rsid w:val="00852B98"/>
    <w:rsid w:val="008546AA"/>
    <w:rsid w:val="008619F4"/>
    <w:rsid w:val="00862A5A"/>
    <w:rsid w:val="0086484C"/>
    <w:rsid w:val="00865E26"/>
    <w:rsid w:val="008742BE"/>
    <w:rsid w:val="00874D9D"/>
    <w:rsid w:val="0087554C"/>
    <w:rsid w:val="00882677"/>
    <w:rsid w:val="00884109"/>
    <w:rsid w:val="00886E36"/>
    <w:rsid w:val="008944C4"/>
    <w:rsid w:val="00895BC8"/>
    <w:rsid w:val="008971C0"/>
    <w:rsid w:val="00897AC1"/>
    <w:rsid w:val="00897BAA"/>
    <w:rsid w:val="008A0761"/>
    <w:rsid w:val="008A243C"/>
    <w:rsid w:val="008B29A2"/>
    <w:rsid w:val="008B2BD7"/>
    <w:rsid w:val="008C147D"/>
    <w:rsid w:val="008C4207"/>
    <w:rsid w:val="008C528E"/>
    <w:rsid w:val="008C54CC"/>
    <w:rsid w:val="008C77D0"/>
    <w:rsid w:val="008D2CEE"/>
    <w:rsid w:val="008D36DE"/>
    <w:rsid w:val="008D429E"/>
    <w:rsid w:val="008D7D9E"/>
    <w:rsid w:val="008E03BE"/>
    <w:rsid w:val="008E48BE"/>
    <w:rsid w:val="008E5493"/>
    <w:rsid w:val="008E6854"/>
    <w:rsid w:val="008E7511"/>
    <w:rsid w:val="008F064D"/>
    <w:rsid w:val="008F50AC"/>
    <w:rsid w:val="008F5E29"/>
    <w:rsid w:val="008F6465"/>
    <w:rsid w:val="008F75F0"/>
    <w:rsid w:val="00902FA1"/>
    <w:rsid w:val="0090406F"/>
    <w:rsid w:val="009043E2"/>
    <w:rsid w:val="00910407"/>
    <w:rsid w:val="00916010"/>
    <w:rsid w:val="00923121"/>
    <w:rsid w:val="009319E0"/>
    <w:rsid w:val="00936343"/>
    <w:rsid w:val="00940CA0"/>
    <w:rsid w:val="009423CB"/>
    <w:rsid w:val="009427A8"/>
    <w:rsid w:val="0095230D"/>
    <w:rsid w:val="00952CFB"/>
    <w:rsid w:val="0096467F"/>
    <w:rsid w:val="00967794"/>
    <w:rsid w:val="00970443"/>
    <w:rsid w:val="00972249"/>
    <w:rsid w:val="0097225C"/>
    <w:rsid w:val="0097316A"/>
    <w:rsid w:val="00975215"/>
    <w:rsid w:val="009767A3"/>
    <w:rsid w:val="00976EE1"/>
    <w:rsid w:val="00981951"/>
    <w:rsid w:val="00981D37"/>
    <w:rsid w:val="00983E22"/>
    <w:rsid w:val="00985624"/>
    <w:rsid w:val="00986B26"/>
    <w:rsid w:val="00990C5E"/>
    <w:rsid w:val="00991AC7"/>
    <w:rsid w:val="00992051"/>
    <w:rsid w:val="0099263D"/>
    <w:rsid w:val="0099276B"/>
    <w:rsid w:val="0099317D"/>
    <w:rsid w:val="0099419E"/>
    <w:rsid w:val="009A04F6"/>
    <w:rsid w:val="009A2ACF"/>
    <w:rsid w:val="009A3F28"/>
    <w:rsid w:val="009A713B"/>
    <w:rsid w:val="009B0FDF"/>
    <w:rsid w:val="009B2042"/>
    <w:rsid w:val="009B240B"/>
    <w:rsid w:val="009C02B1"/>
    <w:rsid w:val="009C3D5F"/>
    <w:rsid w:val="009C5997"/>
    <w:rsid w:val="009C7DB6"/>
    <w:rsid w:val="009D1A7F"/>
    <w:rsid w:val="009D2175"/>
    <w:rsid w:val="009E51C8"/>
    <w:rsid w:val="009E6291"/>
    <w:rsid w:val="009F1805"/>
    <w:rsid w:val="009F35D0"/>
    <w:rsid w:val="009F78B3"/>
    <w:rsid w:val="00A02F32"/>
    <w:rsid w:val="00A039B2"/>
    <w:rsid w:val="00A11588"/>
    <w:rsid w:val="00A1267A"/>
    <w:rsid w:val="00A149F7"/>
    <w:rsid w:val="00A20422"/>
    <w:rsid w:val="00A2211D"/>
    <w:rsid w:val="00A24B54"/>
    <w:rsid w:val="00A25A51"/>
    <w:rsid w:val="00A260AC"/>
    <w:rsid w:val="00A27180"/>
    <w:rsid w:val="00A315EF"/>
    <w:rsid w:val="00A35C43"/>
    <w:rsid w:val="00A373FD"/>
    <w:rsid w:val="00A37F67"/>
    <w:rsid w:val="00A41982"/>
    <w:rsid w:val="00A435AF"/>
    <w:rsid w:val="00A4395F"/>
    <w:rsid w:val="00A441B9"/>
    <w:rsid w:val="00A470EC"/>
    <w:rsid w:val="00A50508"/>
    <w:rsid w:val="00A53490"/>
    <w:rsid w:val="00A53E98"/>
    <w:rsid w:val="00A62A90"/>
    <w:rsid w:val="00A661AF"/>
    <w:rsid w:val="00A766BC"/>
    <w:rsid w:val="00A77A44"/>
    <w:rsid w:val="00A81C91"/>
    <w:rsid w:val="00A83AFF"/>
    <w:rsid w:val="00A847DD"/>
    <w:rsid w:val="00A8612E"/>
    <w:rsid w:val="00A90209"/>
    <w:rsid w:val="00A91B27"/>
    <w:rsid w:val="00A91CE3"/>
    <w:rsid w:val="00A96644"/>
    <w:rsid w:val="00A969B9"/>
    <w:rsid w:val="00AA4B03"/>
    <w:rsid w:val="00AA7A9E"/>
    <w:rsid w:val="00AB19E3"/>
    <w:rsid w:val="00AB5A87"/>
    <w:rsid w:val="00AC0015"/>
    <w:rsid w:val="00AC16A8"/>
    <w:rsid w:val="00AC2D52"/>
    <w:rsid w:val="00AC334B"/>
    <w:rsid w:val="00AC3D1B"/>
    <w:rsid w:val="00AC3DE5"/>
    <w:rsid w:val="00AC4899"/>
    <w:rsid w:val="00AC6DA8"/>
    <w:rsid w:val="00AD0854"/>
    <w:rsid w:val="00AD56C6"/>
    <w:rsid w:val="00AD6852"/>
    <w:rsid w:val="00AE07BE"/>
    <w:rsid w:val="00AE42B9"/>
    <w:rsid w:val="00AE5E67"/>
    <w:rsid w:val="00AF0928"/>
    <w:rsid w:val="00AF10B0"/>
    <w:rsid w:val="00AF1DA8"/>
    <w:rsid w:val="00AF3DD9"/>
    <w:rsid w:val="00B05AFE"/>
    <w:rsid w:val="00B11439"/>
    <w:rsid w:val="00B14455"/>
    <w:rsid w:val="00B15A9C"/>
    <w:rsid w:val="00B175E9"/>
    <w:rsid w:val="00B17772"/>
    <w:rsid w:val="00B17AFB"/>
    <w:rsid w:val="00B17B82"/>
    <w:rsid w:val="00B20B28"/>
    <w:rsid w:val="00B2181C"/>
    <w:rsid w:val="00B303C5"/>
    <w:rsid w:val="00B34E5B"/>
    <w:rsid w:val="00B42B1B"/>
    <w:rsid w:val="00B42DAA"/>
    <w:rsid w:val="00B43298"/>
    <w:rsid w:val="00B45491"/>
    <w:rsid w:val="00B455D9"/>
    <w:rsid w:val="00B522F4"/>
    <w:rsid w:val="00B54233"/>
    <w:rsid w:val="00B61C61"/>
    <w:rsid w:val="00B63C7C"/>
    <w:rsid w:val="00B64490"/>
    <w:rsid w:val="00B66C8A"/>
    <w:rsid w:val="00B672DB"/>
    <w:rsid w:val="00B75DBA"/>
    <w:rsid w:val="00B76FD3"/>
    <w:rsid w:val="00B801FC"/>
    <w:rsid w:val="00B919EF"/>
    <w:rsid w:val="00BA05F3"/>
    <w:rsid w:val="00BB14AA"/>
    <w:rsid w:val="00BB18C4"/>
    <w:rsid w:val="00BB31CF"/>
    <w:rsid w:val="00BB535C"/>
    <w:rsid w:val="00BB61A2"/>
    <w:rsid w:val="00BC02F0"/>
    <w:rsid w:val="00BC51C2"/>
    <w:rsid w:val="00BC6D27"/>
    <w:rsid w:val="00BD0A7E"/>
    <w:rsid w:val="00BD183B"/>
    <w:rsid w:val="00BD1F9F"/>
    <w:rsid w:val="00BD5DCB"/>
    <w:rsid w:val="00BD6299"/>
    <w:rsid w:val="00BE21D4"/>
    <w:rsid w:val="00BE68FA"/>
    <w:rsid w:val="00BE7805"/>
    <w:rsid w:val="00BF2B62"/>
    <w:rsid w:val="00BF5A7E"/>
    <w:rsid w:val="00C0033B"/>
    <w:rsid w:val="00C00AD0"/>
    <w:rsid w:val="00C03587"/>
    <w:rsid w:val="00C04DFC"/>
    <w:rsid w:val="00C05E17"/>
    <w:rsid w:val="00C143E2"/>
    <w:rsid w:val="00C145F6"/>
    <w:rsid w:val="00C14E3A"/>
    <w:rsid w:val="00C16409"/>
    <w:rsid w:val="00C17395"/>
    <w:rsid w:val="00C203B6"/>
    <w:rsid w:val="00C250FD"/>
    <w:rsid w:val="00C3076F"/>
    <w:rsid w:val="00C404F2"/>
    <w:rsid w:val="00C4328C"/>
    <w:rsid w:val="00C47EAA"/>
    <w:rsid w:val="00C50FCF"/>
    <w:rsid w:val="00C5391A"/>
    <w:rsid w:val="00C547A1"/>
    <w:rsid w:val="00C65878"/>
    <w:rsid w:val="00C667EE"/>
    <w:rsid w:val="00C67883"/>
    <w:rsid w:val="00C71F00"/>
    <w:rsid w:val="00C72302"/>
    <w:rsid w:val="00C76E86"/>
    <w:rsid w:val="00C816ED"/>
    <w:rsid w:val="00C95071"/>
    <w:rsid w:val="00CA6AE4"/>
    <w:rsid w:val="00CB05D2"/>
    <w:rsid w:val="00CB17EE"/>
    <w:rsid w:val="00CB1948"/>
    <w:rsid w:val="00CB3CF6"/>
    <w:rsid w:val="00CB5E70"/>
    <w:rsid w:val="00CC4F4D"/>
    <w:rsid w:val="00CD2713"/>
    <w:rsid w:val="00CD3A33"/>
    <w:rsid w:val="00CD4415"/>
    <w:rsid w:val="00CD4BC7"/>
    <w:rsid w:val="00CE42DF"/>
    <w:rsid w:val="00CE6287"/>
    <w:rsid w:val="00CF2471"/>
    <w:rsid w:val="00CF327E"/>
    <w:rsid w:val="00CF4064"/>
    <w:rsid w:val="00CF423A"/>
    <w:rsid w:val="00D04002"/>
    <w:rsid w:val="00D0664F"/>
    <w:rsid w:val="00D10673"/>
    <w:rsid w:val="00D1299D"/>
    <w:rsid w:val="00D21848"/>
    <w:rsid w:val="00D2355E"/>
    <w:rsid w:val="00D23787"/>
    <w:rsid w:val="00D24CFD"/>
    <w:rsid w:val="00D26FF8"/>
    <w:rsid w:val="00D32570"/>
    <w:rsid w:val="00D344BB"/>
    <w:rsid w:val="00D37F46"/>
    <w:rsid w:val="00D42BAC"/>
    <w:rsid w:val="00D445F4"/>
    <w:rsid w:val="00D44E7C"/>
    <w:rsid w:val="00D452DD"/>
    <w:rsid w:val="00D45B48"/>
    <w:rsid w:val="00D5404B"/>
    <w:rsid w:val="00D54E18"/>
    <w:rsid w:val="00D6181A"/>
    <w:rsid w:val="00D62A6D"/>
    <w:rsid w:val="00D6339E"/>
    <w:rsid w:val="00D67368"/>
    <w:rsid w:val="00D806BA"/>
    <w:rsid w:val="00D81DB2"/>
    <w:rsid w:val="00D836B9"/>
    <w:rsid w:val="00D83A1D"/>
    <w:rsid w:val="00D90268"/>
    <w:rsid w:val="00D93290"/>
    <w:rsid w:val="00D97587"/>
    <w:rsid w:val="00DA2A73"/>
    <w:rsid w:val="00DA2D1D"/>
    <w:rsid w:val="00DA2F7C"/>
    <w:rsid w:val="00DA5CA1"/>
    <w:rsid w:val="00DA60FD"/>
    <w:rsid w:val="00DB10DF"/>
    <w:rsid w:val="00DC1417"/>
    <w:rsid w:val="00DC2F64"/>
    <w:rsid w:val="00DC341F"/>
    <w:rsid w:val="00DC37AB"/>
    <w:rsid w:val="00DD0A77"/>
    <w:rsid w:val="00DD275F"/>
    <w:rsid w:val="00DD4B4A"/>
    <w:rsid w:val="00DD7B20"/>
    <w:rsid w:val="00DE2FD4"/>
    <w:rsid w:val="00DE3454"/>
    <w:rsid w:val="00DE35F5"/>
    <w:rsid w:val="00DE396D"/>
    <w:rsid w:val="00DE39CD"/>
    <w:rsid w:val="00DE5246"/>
    <w:rsid w:val="00DE545F"/>
    <w:rsid w:val="00DE6F36"/>
    <w:rsid w:val="00DE7C40"/>
    <w:rsid w:val="00DF1C52"/>
    <w:rsid w:val="00DF2C92"/>
    <w:rsid w:val="00DF394D"/>
    <w:rsid w:val="00DF65D9"/>
    <w:rsid w:val="00E02E1F"/>
    <w:rsid w:val="00E059FF"/>
    <w:rsid w:val="00E06869"/>
    <w:rsid w:val="00E06A75"/>
    <w:rsid w:val="00E113A5"/>
    <w:rsid w:val="00E11ADC"/>
    <w:rsid w:val="00E11F8E"/>
    <w:rsid w:val="00E13F35"/>
    <w:rsid w:val="00E1582B"/>
    <w:rsid w:val="00E15F6F"/>
    <w:rsid w:val="00E17CD0"/>
    <w:rsid w:val="00E2317A"/>
    <w:rsid w:val="00E23CBA"/>
    <w:rsid w:val="00E259BB"/>
    <w:rsid w:val="00E30D46"/>
    <w:rsid w:val="00E339FA"/>
    <w:rsid w:val="00E351E8"/>
    <w:rsid w:val="00E3660A"/>
    <w:rsid w:val="00E424C3"/>
    <w:rsid w:val="00E4484F"/>
    <w:rsid w:val="00E45EF4"/>
    <w:rsid w:val="00E47516"/>
    <w:rsid w:val="00E506E6"/>
    <w:rsid w:val="00E60821"/>
    <w:rsid w:val="00E64B57"/>
    <w:rsid w:val="00E64E21"/>
    <w:rsid w:val="00E70B40"/>
    <w:rsid w:val="00E7511C"/>
    <w:rsid w:val="00E755FE"/>
    <w:rsid w:val="00E83157"/>
    <w:rsid w:val="00E8729C"/>
    <w:rsid w:val="00E920C7"/>
    <w:rsid w:val="00E928CA"/>
    <w:rsid w:val="00E93E31"/>
    <w:rsid w:val="00E94167"/>
    <w:rsid w:val="00E9486A"/>
    <w:rsid w:val="00E971AF"/>
    <w:rsid w:val="00E97531"/>
    <w:rsid w:val="00EA545A"/>
    <w:rsid w:val="00EB26EA"/>
    <w:rsid w:val="00EB36A5"/>
    <w:rsid w:val="00EB442F"/>
    <w:rsid w:val="00EB475D"/>
    <w:rsid w:val="00EB5A87"/>
    <w:rsid w:val="00EC2348"/>
    <w:rsid w:val="00EC5875"/>
    <w:rsid w:val="00EC6629"/>
    <w:rsid w:val="00EE1614"/>
    <w:rsid w:val="00EE2A00"/>
    <w:rsid w:val="00EE58D6"/>
    <w:rsid w:val="00EF08E5"/>
    <w:rsid w:val="00EF1AEE"/>
    <w:rsid w:val="00EF3446"/>
    <w:rsid w:val="00F02EDC"/>
    <w:rsid w:val="00F10225"/>
    <w:rsid w:val="00F111FE"/>
    <w:rsid w:val="00F128DA"/>
    <w:rsid w:val="00F13EE1"/>
    <w:rsid w:val="00F15E32"/>
    <w:rsid w:val="00F203B1"/>
    <w:rsid w:val="00F214FA"/>
    <w:rsid w:val="00F21DE5"/>
    <w:rsid w:val="00F21FC5"/>
    <w:rsid w:val="00F2556F"/>
    <w:rsid w:val="00F26390"/>
    <w:rsid w:val="00F27447"/>
    <w:rsid w:val="00F34149"/>
    <w:rsid w:val="00F344AD"/>
    <w:rsid w:val="00F411AC"/>
    <w:rsid w:val="00F449B7"/>
    <w:rsid w:val="00F458D4"/>
    <w:rsid w:val="00F51390"/>
    <w:rsid w:val="00F54DB8"/>
    <w:rsid w:val="00F56E92"/>
    <w:rsid w:val="00F5772B"/>
    <w:rsid w:val="00F618DA"/>
    <w:rsid w:val="00F63B14"/>
    <w:rsid w:val="00F7019C"/>
    <w:rsid w:val="00F70C00"/>
    <w:rsid w:val="00F71927"/>
    <w:rsid w:val="00F806B6"/>
    <w:rsid w:val="00F827A8"/>
    <w:rsid w:val="00F8287F"/>
    <w:rsid w:val="00F87B3C"/>
    <w:rsid w:val="00F9196D"/>
    <w:rsid w:val="00F91DE3"/>
    <w:rsid w:val="00F93F0D"/>
    <w:rsid w:val="00FA0541"/>
    <w:rsid w:val="00FA075A"/>
    <w:rsid w:val="00FA249A"/>
    <w:rsid w:val="00FA51A7"/>
    <w:rsid w:val="00FB481D"/>
    <w:rsid w:val="00FC3162"/>
    <w:rsid w:val="00FD1274"/>
    <w:rsid w:val="00FD19D7"/>
    <w:rsid w:val="00FE0EDC"/>
    <w:rsid w:val="00FE38A8"/>
    <w:rsid w:val="00FE3AAB"/>
    <w:rsid w:val="00FE6450"/>
    <w:rsid w:val="00FE7AA8"/>
    <w:rsid w:val="00FF41BC"/>
    <w:rsid w:val="00FF4572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BF495-281B-4D77-B067-9E486352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082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0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0FD8"/>
  </w:style>
  <w:style w:type="paragraph" w:styleId="a7">
    <w:name w:val="footer"/>
    <w:basedOn w:val="a"/>
    <w:link w:val="a8"/>
    <w:uiPriority w:val="99"/>
    <w:unhideWhenUsed/>
    <w:rsid w:val="00350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0FD8"/>
  </w:style>
  <w:style w:type="paragraph" w:styleId="a9">
    <w:name w:val="Balloon Text"/>
    <w:basedOn w:val="a"/>
    <w:link w:val="aa"/>
    <w:uiPriority w:val="99"/>
    <w:semiHidden/>
    <w:unhideWhenUsed/>
    <w:rsid w:val="00991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1AC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D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A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A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4A6A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414809"/>
  </w:style>
  <w:style w:type="character" w:customStyle="1" w:styleId="ad">
    <w:name w:val="日付 (文字)"/>
    <w:basedOn w:val="a0"/>
    <w:link w:val="ac"/>
    <w:uiPriority w:val="99"/>
    <w:semiHidden/>
    <w:rsid w:val="00414809"/>
  </w:style>
  <w:style w:type="table" w:customStyle="1" w:styleId="4">
    <w:name w:val="表 (格子)4"/>
    <w:basedOn w:val="a1"/>
    <w:next w:val="a3"/>
    <w:uiPriority w:val="59"/>
    <w:rsid w:val="005C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7F65B8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machinigiwai@city.na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AD1-23CE-4018-8519-6E5ADDD8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奈良市役所</cp:lastModifiedBy>
  <cp:revision>23</cp:revision>
  <cp:lastPrinted>2022-10-21T06:05:00Z</cp:lastPrinted>
  <dcterms:created xsi:type="dcterms:W3CDTF">2022-10-20T23:26:00Z</dcterms:created>
  <dcterms:modified xsi:type="dcterms:W3CDTF">2022-10-27T08:29:00Z</dcterms:modified>
</cp:coreProperties>
</file>